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246" w:rsidRPr="007F3B99" w:rsidRDefault="007F3B99" w:rsidP="007F3B99">
      <w:pPr>
        <w:spacing w:after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>ROOM CAPACITY</w:t>
      </w:r>
    </w:p>
    <w:p w:rsidR="007F3B99" w:rsidRDefault="007F3B99" w:rsidP="007F3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02"/>
        <w:gridCol w:w="1559"/>
        <w:gridCol w:w="1914"/>
        <w:gridCol w:w="1843"/>
        <w:gridCol w:w="2338"/>
      </w:tblGrid>
      <w:tr w:rsidR="007F3B99" w:rsidRPr="00F46C90" w:rsidTr="004C56C8">
        <w:tc>
          <w:tcPr>
            <w:tcW w:w="2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:rsidR="007F3B99" w:rsidRPr="00F46C90" w:rsidRDefault="00F46C90" w:rsidP="007F3B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90">
              <w:rPr>
                <w:rFonts w:ascii="Times New Roman" w:hAnsi="Times New Roman" w:cs="Times New Roman"/>
                <w:b/>
                <w:sz w:val="26"/>
                <w:szCs w:val="26"/>
              </w:rPr>
              <w:t>Room</w:t>
            </w:r>
          </w:p>
          <w:p w:rsidR="007F3B99" w:rsidRPr="00F46C90" w:rsidRDefault="007F3B99" w:rsidP="007F3B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:rsidR="007F3B99" w:rsidRPr="00F46C90" w:rsidRDefault="00F46C90" w:rsidP="007F3B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it Do</w:t>
            </w:r>
            <w:r w:rsidRPr="00F46C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wn </w:t>
            </w:r>
          </w:p>
          <w:p w:rsidR="007F3B99" w:rsidRPr="00F46C90" w:rsidRDefault="007F3B99" w:rsidP="007F3B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90">
              <w:rPr>
                <w:rFonts w:ascii="Times New Roman" w:hAnsi="Times New Roman" w:cs="Times New Roman"/>
                <w:b/>
                <w:sz w:val="26"/>
                <w:szCs w:val="26"/>
              </w:rPr>
              <w:t>Meal</w:t>
            </w:r>
          </w:p>
        </w:tc>
        <w:tc>
          <w:tcPr>
            <w:tcW w:w="19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:rsidR="007F3B99" w:rsidRPr="00F46C90" w:rsidRDefault="007F3B99" w:rsidP="007F3B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90">
              <w:rPr>
                <w:rFonts w:ascii="Times New Roman" w:hAnsi="Times New Roman" w:cs="Times New Roman"/>
                <w:b/>
                <w:sz w:val="26"/>
                <w:szCs w:val="26"/>
              </w:rPr>
              <w:t>Reception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:rsidR="007F3B99" w:rsidRPr="00F46C90" w:rsidRDefault="00F46C90" w:rsidP="007F3B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and U</w:t>
            </w:r>
            <w:r w:rsidRPr="00F46C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 </w:t>
            </w:r>
          </w:p>
          <w:p w:rsidR="007F3B99" w:rsidRPr="00F46C90" w:rsidRDefault="007F3B99" w:rsidP="007F3B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90">
              <w:rPr>
                <w:rFonts w:ascii="Times New Roman" w:hAnsi="Times New Roman" w:cs="Times New Roman"/>
                <w:b/>
                <w:sz w:val="26"/>
                <w:szCs w:val="26"/>
              </w:rPr>
              <w:t>Buffet</w:t>
            </w:r>
          </w:p>
        </w:tc>
        <w:tc>
          <w:tcPr>
            <w:tcW w:w="2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:rsidR="007F3B99" w:rsidRPr="00F46C90" w:rsidRDefault="00F46C90" w:rsidP="007F3B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it D</w:t>
            </w:r>
            <w:r w:rsidRPr="00F46C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own </w:t>
            </w:r>
          </w:p>
          <w:p w:rsidR="007F3B99" w:rsidRPr="00F46C90" w:rsidRDefault="007F3B99" w:rsidP="007F3B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90">
              <w:rPr>
                <w:rFonts w:ascii="Times New Roman" w:hAnsi="Times New Roman" w:cs="Times New Roman"/>
                <w:b/>
                <w:sz w:val="26"/>
                <w:szCs w:val="26"/>
              </w:rPr>
              <w:t>Buffet</w:t>
            </w:r>
          </w:p>
        </w:tc>
      </w:tr>
      <w:tr w:rsidR="007F3B99" w:rsidRPr="00F46C90" w:rsidTr="004C56C8"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7F3B99" w:rsidRPr="00F46C90" w:rsidRDefault="007F3B99" w:rsidP="004C56C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46C90">
              <w:rPr>
                <w:rFonts w:ascii="Times New Roman" w:hAnsi="Times New Roman" w:cs="Times New Roman"/>
                <w:sz w:val="26"/>
                <w:szCs w:val="26"/>
              </w:rPr>
              <w:t>Hall</w:t>
            </w:r>
          </w:p>
          <w:p w:rsidR="007F3B99" w:rsidRPr="00F46C90" w:rsidRDefault="007F3B99" w:rsidP="004C56C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</w:tcBorders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914" w:type="dxa"/>
            <w:tcBorders>
              <w:top w:val="single" w:sz="4" w:space="0" w:color="808080" w:themeColor="background1" w:themeShade="80"/>
            </w:tcBorders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</w:tcBorders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2338" w:type="dxa"/>
            <w:tcBorders>
              <w:top w:val="single" w:sz="4" w:space="0" w:color="808080" w:themeColor="background1" w:themeShade="80"/>
            </w:tcBorders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</w:tr>
      <w:tr w:rsidR="007F3B99" w:rsidRPr="00F46C90" w:rsidTr="004C56C8">
        <w:tc>
          <w:tcPr>
            <w:tcW w:w="2802" w:type="dxa"/>
          </w:tcPr>
          <w:p w:rsidR="007F3B99" w:rsidRPr="00F46C90" w:rsidRDefault="00F46C90" w:rsidP="004C56C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ordsworth R</w:t>
            </w:r>
            <w:r w:rsidRPr="00F46C90">
              <w:rPr>
                <w:rFonts w:ascii="Times New Roman" w:hAnsi="Times New Roman" w:cs="Times New Roman"/>
                <w:sz w:val="26"/>
                <w:szCs w:val="26"/>
              </w:rPr>
              <w:t>oom</w:t>
            </w:r>
          </w:p>
        </w:tc>
        <w:tc>
          <w:tcPr>
            <w:tcW w:w="1559" w:type="dxa"/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914" w:type="dxa"/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843" w:type="dxa"/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338" w:type="dxa"/>
          </w:tcPr>
          <w:p w:rsidR="007F3B99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8 </w:t>
            </w:r>
          </w:p>
          <w:p w:rsidR="003C7D80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dividual tables</w:t>
            </w:r>
          </w:p>
        </w:tc>
      </w:tr>
      <w:tr w:rsidR="007F3B99" w:rsidRPr="00F46C90" w:rsidTr="004C56C8">
        <w:tc>
          <w:tcPr>
            <w:tcW w:w="2802" w:type="dxa"/>
          </w:tcPr>
          <w:p w:rsidR="007F3B99" w:rsidRPr="00F46C90" w:rsidRDefault="00F46C90" w:rsidP="004C56C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rsons R</w:t>
            </w:r>
            <w:r w:rsidRPr="00F46C90">
              <w:rPr>
                <w:rFonts w:ascii="Times New Roman" w:hAnsi="Times New Roman" w:cs="Times New Roman"/>
                <w:sz w:val="26"/>
                <w:szCs w:val="26"/>
              </w:rPr>
              <w:t>oom</w:t>
            </w:r>
          </w:p>
          <w:p w:rsidR="007F3B99" w:rsidRPr="00F46C90" w:rsidRDefault="007F3B99" w:rsidP="004C56C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914" w:type="dxa"/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843" w:type="dxa"/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338" w:type="dxa"/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7F3B99" w:rsidRPr="00F46C90" w:rsidTr="004C56C8">
        <w:tc>
          <w:tcPr>
            <w:tcW w:w="2802" w:type="dxa"/>
          </w:tcPr>
          <w:p w:rsidR="003C7D80" w:rsidRDefault="00F46C90" w:rsidP="004C56C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Old Music </w:t>
            </w:r>
          </w:p>
          <w:p w:rsidR="007F3B99" w:rsidRPr="00F46C90" w:rsidRDefault="00F46C90" w:rsidP="004C56C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Pr="00F46C90">
              <w:rPr>
                <w:rFonts w:ascii="Times New Roman" w:hAnsi="Times New Roman" w:cs="Times New Roman"/>
                <w:sz w:val="26"/>
                <w:szCs w:val="26"/>
              </w:rPr>
              <w:t>oom</w:t>
            </w:r>
          </w:p>
        </w:tc>
        <w:tc>
          <w:tcPr>
            <w:tcW w:w="1559" w:type="dxa"/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914" w:type="dxa"/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843" w:type="dxa"/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338" w:type="dxa"/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7F3B99" w:rsidRPr="00F46C90" w:rsidTr="004C56C8">
        <w:tc>
          <w:tcPr>
            <w:tcW w:w="2802" w:type="dxa"/>
            <w:tcBorders>
              <w:bottom w:val="single" w:sz="4" w:space="0" w:color="auto"/>
            </w:tcBorders>
          </w:tcPr>
          <w:p w:rsidR="007F3B99" w:rsidRPr="00F46C90" w:rsidRDefault="00F46C90" w:rsidP="004C56C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bination R</w:t>
            </w:r>
            <w:r w:rsidRPr="00F46C90">
              <w:rPr>
                <w:rFonts w:ascii="Times New Roman" w:hAnsi="Times New Roman" w:cs="Times New Roman"/>
                <w:sz w:val="26"/>
                <w:szCs w:val="26"/>
              </w:rPr>
              <w:t>oom</w:t>
            </w:r>
            <w:r w:rsidR="004C56C8">
              <w:rPr>
                <w:rFonts w:ascii="Times New Roman" w:hAnsi="Times New Roman" w:cs="Times New Roman"/>
                <w:sz w:val="26"/>
                <w:szCs w:val="26"/>
              </w:rPr>
              <w:t xml:space="preserve">(Bookable </w:t>
            </w:r>
            <w:r w:rsidR="004C56C8" w:rsidRPr="004C56C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only</w:t>
            </w:r>
            <w:r w:rsidR="004C56C8">
              <w:rPr>
                <w:rFonts w:ascii="Times New Roman" w:hAnsi="Times New Roman" w:cs="Times New Roman"/>
                <w:sz w:val="26"/>
                <w:szCs w:val="26"/>
              </w:rPr>
              <w:t xml:space="preserve"> by Fellows </w:t>
            </w:r>
            <w:bookmarkStart w:id="0" w:name="_GoBack"/>
            <w:bookmarkEnd w:id="0"/>
            <w:r w:rsidR="004C56C8">
              <w:rPr>
                <w:rFonts w:ascii="Times New Roman" w:hAnsi="Times New Roman" w:cs="Times New Roman"/>
                <w:sz w:val="26"/>
                <w:szCs w:val="26"/>
              </w:rPr>
              <w:t>and SJC Societies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F3B99" w:rsidRPr="00F46C90" w:rsidRDefault="003C7D80" w:rsidP="004C56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7F3B99" w:rsidRPr="00F46C90" w:rsidRDefault="003C7D80" w:rsidP="004C56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F3B99" w:rsidRPr="00F46C90" w:rsidRDefault="003C7D80" w:rsidP="004C56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F3B99" w:rsidRPr="00F46C90" w:rsidRDefault="003C7D80" w:rsidP="004C56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3C7D80" w:rsidRPr="00F46C90" w:rsidTr="004C56C8">
        <w:tc>
          <w:tcPr>
            <w:tcW w:w="2802" w:type="dxa"/>
            <w:tcBorders>
              <w:bottom w:val="single" w:sz="4" w:space="0" w:color="auto"/>
            </w:tcBorders>
          </w:tcPr>
          <w:p w:rsidR="003C7D80" w:rsidRDefault="003C7D80" w:rsidP="004C56C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almerston </w:t>
            </w:r>
          </w:p>
          <w:p w:rsidR="003C7D80" w:rsidRPr="00F46C90" w:rsidRDefault="003C7D80" w:rsidP="004C56C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om/Foy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7D80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3C7D80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C7D80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3C7D80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3C7D80" w:rsidRPr="00F46C90" w:rsidTr="004C56C8">
        <w:tc>
          <w:tcPr>
            <w:tcW w:w="2802" w:type="dxa"/>
            <w:tcBorders>
              <w:bottom w:val="single" w:sz="4" w:space="0" w:color="auto"/>
            </w:tcBorders>
          </w:tcPr>
          <w:p w:rsidR="003C7D80" w:rsidRDefault="003C7D80" w:rsidP="004C56C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entral </w:t>
            </w:r>
          </w:p>
          <w:p w:rsidR="003C7D80" w:rsidRPr="00F46C90" w:rsidRDefault="003C7D80" w:rsidP="004C56C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7D80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3C7D80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C7D80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3C7D80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7F3B99" w:rsidRPr="00F46C90" w:rsidTr="004C56C8">
        <w:tc>
          <w:tcPr>
            <w:tcW w:w="104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B99" w:rsidRPr="00F46C90" w:rsidRDefault="007F3B99" w:rsidP="007F3B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B99" w:rsidRPr="00F46C90" w:rsidTr="004C56C8">
        <w:tc>
          <w:tcPr>
            <w:tcW w:w="280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F3B99" w:rsidRPr="00F46C90" w:rsidRDefault="00F46C90" w:rsidP="007F3B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90">
              <w:rPr>
                <w:rFonts w:ascii="Times New Roman" w:hAnsi="Times New Roman" w:cs="Times New Roman"/>
                <w:b/>
                <w:sz w:val="26"/>
                <w:szCs w:val="26"/>
              </w:rPr>
              <w:t>Room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F3B99" w:rsidRPr="00F46C90" w:rsidRDefault="007F3B99" w:rsidP="007F3B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Lecture </w:t>
            </w:r>
          </w:p>
          <w:p w:rsidR="007F3B99" w:rsidRPr="00F46C90" w:rsidRDefault="007F3B99" w:rsidP="007F3B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90">
              <w:rPr>
                <w:rFonts w:ascii="Times New Roman" w:hAnsi="Times New Roman" w:cs="Times New Roman"/>
                <w:b/>
                <w:sz w:val="26"/>
                <w:szCs w:val="26"/>
              </w:rPr>
              <w:t>Style</w:t>
            </w:r>
          </w:p>
        </w:tc>
        <w:tc>
          <w:tcPr>
            <w:tcW w:w="191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46C90" w:rsidRDefault="00F46C90" w:rsidP="007F3B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oardroom </w:t>
            </w:r>
          </w:p>
          <w:p w:rsidR="007F3B99" w:rsidRPr="00F46C90" w:rsidRDefault="00F46C90" w:rsidP="007F3B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F46C90">
              <w:rPr>
                <w:rFonts w:ascii="Times New Roman" w:hAnsi="Times New Roman" w:cs="Times New Roman"/>
                <w:b/>
                <w:sz w:val="26"/>
                <w:szCs w:val="26"/>
              </w:rPr>
              <w:t>tyl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F3B99" w:rsidRPr="00F46C90" w:rsidRDefault="007F3B99" w:rsidP="007F3B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lassroom </w:t>
            </w:r>
          </w:p>
          <w:p w:rsidR="007F3B99" w:rsidRPr="00F46C90" w:rsidRDefault="007F3B99" w:rsidP="007F3B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90">
              <w:rPr>
                <w:rFonts w:ascii="Times New Roman" w:hAnsi="Times New Roman" w:cs="Times New Roman"/>
                <w:b/>
                <w:sz w:val="26"/>
                <w:szCs w:val="26"/>
              </w:rPr>
              <w:t>Style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F3B99" w:rsidRPr="00F46C90" w:rsidRDefault="003C7D80" w:rsidP="007F3B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-S</w:t>
            </w:r>
            <w:r w:rsidR="00F46C90" w:rsidRPr="00F46C90">
              <w:rPr>
                <w:rFonts w:ascii="Times New Roman" w:hAnsi="Times New Roman" w:cs="Times New Roman"/>
                <w:b/>
                <w:sz w:val="26"/>
                <w:szCs w:val="26"/>
              </w:rPr>
              <w:t>haped</w:t>
            </w:r>
            <w:r w:rsidR="007F3B99" w:rsidRPr="00F46C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7F3B99" w:rsidRPr="00F46C90" w:rsidRDefault="007F3B99" w:rsidP="007F3B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90">
              <w:rPr>
                <w:rFonts w:ascii="Times New Roman" w:hAnsi="Times New Roman" w:cs="Times New Roman"/>
                <w:b/>
                <w:sz w:val="26"/>
                <w:szCs w:val="26"/>
              </w:rPr>
              <w:t>Style</w:t>
            </w:r>
          </w:p>
        </w:tc>
      </w:tr>
      <w:tr w:rsidR="007F3B99" w:rsidRPr="00F46C90" w:rsidTr="004C56C8">
        <w:tc>
          <w:tcPr>
            <w:tcW w:w="2802" w:type="dxa"/>
          </w:tcPr>
          <w:p w:rsidR="00F46C90" w:rsidRDefault="00F46C90" w:rsidP="004C56C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almerston </w:t>
            </w:r>
          </w:p>
          <w:p w:rsidR="007F3B99" w:rsidRPr="00F46C90" w:rsidRDefault="00F46C90" w:rsidP="004C56C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Pr="00F46C90">
              <w:rPr>
                <w:rFonts w:ascii="Times New Roman" w:hAnsi="Times New Roman" w:cs="Times New Roman"/>
                <w:sz w:val="26"/>
                <w:szCs w:val="26"/>
              </w:rPr>
              <w:t>oom</w:t>
            </w:r>
          </w:p>
        </w:tc>
        <w:tc>
          <w:tcPr>
            <w:tcW w:w="1559" w:type="dxa"/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1914" w:type="dxa"/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843" w:type="dxa"/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338" w:type="dxa"/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7F3B99" w:rsidRPr="00F46C90" w:rsidTr="004C56C8">
        <w:tc>
          <w:tcPr>
            <w:tcW w:w="2802" w:type="dxa"/>
          </w:tcPr>
          <w:p w:rsidR="007F3B99" w:rsidRPr="00F46C90" w:rsidRDefault="00F46C90" w:rsidP="004C56C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rac R</w:t>
            </w:r>
            <w:r w:rsidRPr="00F46C90">
              <w:rPr>
                <w:rFonts w:ascii="Times New Roman" w:hAnsi="Times New Roman" w:cs="Times New Roman"/>
                <w:sz w:val="26"/>
                <w:szCs w:val="26"/>
              </w:rPr>
              <w:t>oom</w:t>
            </w:r>
          </w:p>
          <w:p w:rsidR="007F3B99" w:rsidRPr="00F46C90" w:rsidRDefault="007F3B99" w:rsidP="004C56C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914" w:type="dxa"/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843" w:type="dxa"/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38" w:type="dxa"/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7F3B99" w:rsidRPr="00F46C90" w:rsidTr="004C56C8">
        <w:tc>
          <w:tcPr>
            <w:tcW w:w="2802" w:type="dxa"/>
          </w:tcPr>
          <w:p w:rsidR="003C7D80" w:rsidRDefault="00F46C90" w:rsidP="004C56C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astlereagh </w:t>
            </w:r>
          </w:p>
          <w:p w:rsidR="00F46C90" w:rsidRPr="00F46C90" w:rsidRDefault="00F46C90" w:rsidP="004C56C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Pr="00F46C90">
              <w:rPr>
                <w:rFonts w:ascii="Times New Roman" w:hAnsi="Times New Roman" w:cs="Times New Roman"/>
                <w:sz w:val="26"/>
                <w:szCs w:val="26"/>
              </w:rPr>
              <w:t>oom</w:t>
            </w:r>
          </w:p>
        </w:tc>
        <w:tc>
          <w:tcPr>
            <w:tcW w:w="1559" w:type="dxa"/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914" w:type="dxa"/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843" w:type="dxa"/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38" w:type="dxa"/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7F3B99" w:rsidRPr="00F46C90" w:rsidTr="004C56C8">
        <w:tc>
          <w:tcPr>
            <w:tcW w:w="2802" w:type="dxa"/>
          </w:tcPr>
          <w:p w:rsidR="003C7D80" w:rsidRDefault="00F46C90" w:rsidP="004C56C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oys Smith </w:t>
            </w:r>
          </w:p>
          <w:p w:rsidR="00F46C90" w:rsidRPr="00F46C90" w:rsidRDefault="00F46C90" w:rsidP="004C56C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Pr="00F46C90">
              <w:rPr>
                <w:rFonts w:ascii="Times New Roman" w:hAnsi="Times New Roman" w:cs="Times New Roman"/>
                <w:sz w:val="26"/>
                <w:szCs w:val="26"/>
              </w:rPr>
              <w:t>oom</w:t>
            </w:r>
          </w:p>
        </w:tc>
        <w:tc>
          <w:tcPr>
            <w:tcW w:w="1559" w:type="dxa"/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914" w:type="dxa"/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843" w:type="dxa"/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38" w:type="dxa"/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7F3B99" w:rsidRPr="00F46C90" w:rsidTr="004C56C8">
        <w:tc>
          <w:tcPr>
            <w:tcW w:w="2802" w:type="dxa"/>
          </w:tcPr>
          <w:p w:rsidR="003C7D80" w:rsidRDefault="00F46C90" w:rsidP="004C56C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mmittee </w:t>
            </w:r>
          </w:p>
          <w:p w:rsidR="00F46C90" w:rsidRPr="00F46C90" w:rsidRDefault="00F46C90" w:rsidP="004C56C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Pr="00F46C90">
              <w:rPr>
                <w:rFonts w:ascii="Times New Roman" w:hAnsi="Times New Roman" w:cs="Times New Roman"/>
                <w:sz w:val="26"/>
                <w:szCs w:val="26"/>
              </w:rPr>
              <w:t>oom</w:t>
            </w:r>
          </w:p>
        </w:tc>
        <w:tc>
          <w:tcPr>
            <w:tcW w:w="1559" w:type="dxa"/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14" w:type="dxa"/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2338" w:type="dxa"/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7F3B99" w:rsidRPr="00F46C90" w:rsidTr="004C56C8">
        <w:tc>
          <w:tcPr>
            <w:tcW w:w="2802" w:type="dxa"/>
          </w:tcPr>
          <w:p w:rsidR="003C7D80" w:rsidRDefault="00F46C90" w:rsidP="004C56C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oys Smith </w:t>
            </w:r>
          </w:p>
          <w:p w:rsidR="007F3B99" w:rsidRPr="00F46C90" w:rsidRDefault="00F46C90" w:rsidP="004C56C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om A</w:t>
            </w:r>
            <w:r w:rsidRPr="00F46C90">
              <w:rPr>
                <w:rFonts w:ascii="Times New Roman" w:hAnsi="Times New Roman" w:cs="Times New Roman"/>
                <w:sz w:val="26"/>
                <w:szCs w:val="26"/>
              </w:rPr>
              <w:t>nnexe</w:t>
            </w:r>
          </w:p>
        </w:tc>
        <w:tc>
          <w:tcPr>
            <w:tcW w:w="1559" w:type="dxa"/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14" w:type="dxa"/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2338" w:type="dxa"/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7F3B99" w:rsidRPr="00F46C90" w:rsidTr="004C56C8">
        <w:tc>
          <w:tcPr>
            <w:tcW w:w="2802" w:type="dxa"/>
          </w:tcPr>
          <w:p w:rsidR="007F3B99" w:rsidRPr="00F46C90" w:rsidRDefault="00F46C90" w:rsidP="004C56C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stlereagh A</w:t>
            </w:r>
            <w:r w:rsidRPr="00F46C90">
              <w:rPr>
                <w:rFonts w:ascii="Times New Roman" w:hAnsi="Times New Roman" w:cs="Times New Roman"/>
                <w:sz w:val="26"/>
                <w:szCs w:val="26"/>
              </w:rPr>
              <w:t>nnexe</w:t>
            </w:r>
          </w:p>
        </w:tc>
        <w:tc>
          <w:tcPr>
            <w:tcW w:w="1559" w:type="dxa"/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14" w:type="dxa"/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2338" w:type="dxa"/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7F3B99" w:rsidRPr="00F46C90" w:rsidTr="004C56C8">
        <w:tc>
          <w:tcPr>
            <w:tcW w:w="2802" w:type="dxa"/>
            <w:tcBorders>
              <w:bottom w:val="single" w:sz="4" w:space="0" w:color="auto"/>
            </w:tcBorders>
          </w:tcPr>
          <w:p w:rsidR="003C7D80" w:rsidRDefault="00F46C90" w:rsidP="004C56C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rawing </w:t>
            </w:r>
          </w:p>
          <w:p w:rsidR="00F46C90" w:rsidRPr="00F46C90" w:rsidRDefault="00F46C90" w:rsidP="004C56C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Pr="00F46C90">
              <w:rPr>
                <w:rFonts w:ascii="Times New Roman" w:hAnsi="Times New Roman" w:cs="Times New Roman"/>
                <w:sz w:val="26"/>
                <w:szCs w:val="26"/>
              </w:rPr>
              <w:t>oo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7F3B99" w:rsidRPr="00F46C90" w:rsidTr="004C56C8"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C90" w:rsidRPr="00F46C90" w:rsidRDefault="00F46C90" w:rsidP="007F3B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B99" w:rsidRPr="00F46C90" w:rsidRDefault="007F3B99" w:rsidP="007F3B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B99" w:rsidRPr="00F46C90" w:rsidRDefault="007F3B99" w:rsidP="007F3B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B99" w:rsidRPr="00F46C90" w:rsidRDefault="007F3B99" w:rsidP="007F3B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B99" w:rsidRPr="00F46C90" w:rsidRDefault="007F3B99" w:rsidP="007F3B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B99" w:rsidRPr="00F46C90" w:rsidTr="004C56C8">
        <w:tc>
          <w:tcPr>
            <w:tcW w:w="280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F3B99" w:rsidRPr="00F46C90" w:rsidRDefault="00F46C90" w:rsidP="00F46C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90">
              <w:rPr>
                <w:rFonts w:ascii="Times New Roman" w:hAnsi="Times New Roman" w:cs="Times New Roman"/>
                <w:b/>
                <w:sz w:val="26"/>
                <w:szCs w:val="26"/>
              </w:rPr>
              <w:t>Room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46C90" w:rsidRPr="00F46C90" w:rsidRDefault="00F46C90" w:rsidP="00F46C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Lecture </w:t>
            </w:r>
          </w:p>
          <w:p w:rsidR="007F3B99" w:rsidRPr="00F46C90" w:rsidRDefault="00F46C90" w:rsidP="00F46C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90">
              <w:rPr>
                <w:rFonts w:ascii="Times New Roman" w:hAnsi="Times New Roman" w:cs="Times New Roman"/>
                <w:b/>
                <w:sz w:val="26"/>
                <w:szCs w:val="26"/>
              </w:rPr>
              <w:t>Style</w:t>
            </w:r>
          </w:p>
        </w:tc>
        <w:tc>
          <w:tcPr>
            <w:tcW w:w="191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C7D80" w:rsidRDefault="00F46C90" w:rsidP="00F46C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oardroom </w:t>
            </w:r>
          </w:p>
          <w:p w:rsidR="007F3B99" w:rsidRPr="00F46C90" w:rsidRDefault="003C7D80" w:rsidP="00F46C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="00F46C90" w:rsidRPr="00F46C90">
              <w:rPr>
                <w:rFonts w:ascii="Times New Roman" w:hAnsi="Times New Roman" w:cs="Times New Roman"/>
                <w:b/>
                <w:sz w:val="26"/>
                <w:szCs w:val="26"/>
              </w:rPr>
              <w:t>tyl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46C90" w:rsidRPr="00F46C90" w:rsidRDefault="00F46C90" w:rsidP="00F46C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lassroom </w:t>
            </w:r>
          </w:p>
          <w:p w:rsidR="007F3B99" w:rsidRPr="00F46C90" w:rsidRDefault="00F46C90" w:rsidP="00F46C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90">
              <w:rPr>
                <w:rFonts w:ascii="Times New Roman" w:hAnsi="Times New Roman" w:cs="Times New Roman"/>
                <w:b/>
                <w:sz w:val="26"/>
                <w:szCs w:val="26"/>
              </w:rPr>
              <w:t>Style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46C90" w:rsidRPr="00F46C90" w:rsidRDefault="003C7D80" w:rsidP="00F46C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-S</w:t>
            </w:r>
            <w:r w:rsidR="00F46C90" w:rsidRPr="00F46C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aped </w:t>
            </w:r>
          </w:p>
          <w:p w:rsidR="007F3B99" w:rsidRPr="00F46C90" w:rsidRDefault="00F46C90" w:rsidP="00F46C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90">
              <w:rPr>
                <w:rFonts w:ascii="Times New Roman" w:hAnsi="Times New Roman" w:cs="Times New Roman"/>
                <w:b/>
                <w:sz w:val="26"/>
                <w:szCs w:val="26"/>
              </w:rPr>
              <w:t>Style</w:t>
            </w:r>
          </w:p>
        </w:tc>
      </w:tr>
      <w:tr w:rsidR="007F3B99" w:rsidRPr="00F46C90" w:rsidTr="004C56C8">
        <w:tc>
          <w:tcPr>
            <w:tcW w:w="2802" w:type="dxa"/>
          </w:tcPr>
          <w:p w:rsidR="007F3B99" w:rsidRPr="00F46C90" w:rsidRDefault="00F46C90" w:rsidP="004C56C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46C90">
              <w:rPr>
                <w:rFonts w:ascii="Times New Roman" w:hAnsi="Times New Roman" w:cs="Times New Roman"/>
                <w:sz w:val="26"/>
                <w:szCs w:val="26"/>
              </w:rPr>
              <w:t>Central Hall</w:t>
            </w:r>
          </w:p>
          <w:p w:rsidR="00F46C90" w:rsidRPr="00F46C90" w:rsidRDefault="00F46C90" w:rsidP="004C56C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914" w:type="dxa"/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843" w:type="dxa"/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2338" w:type="dxa"/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7F3B99" w:rsidRPr="00F46C90" w:rsidTr="004C56C8">
        <w:tc>
          <w:tcPr>
            <w:tcW w:w="2802" w:type="dxa"/>
          </w:tcPr>
          <w:p w:rsidR="007F3B99" w:rsidRPr="00F46C90" w:rsidRDefault="00F46C90" w:rsidP="004C56C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n L</w:t>
            </w:r>
            <w:r w:rsidRPr="00F46C90">
              <w:rPr>
                <w:rFonts w:ascii="Times New Roman" w:hAnsi="Times New Roman" w:cs="Times New Roman"/>
                <w:sz w:val="26"/>
                <w:szCs w:val="26"/>
              </w:rPr>
              <w:t>ect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e T</w:t>
            </w:r>
            <w:r w:rsidRPr="00F46C90">
              <w:rPr>
                <w:rFonts w:ascii="Times New Roman" w:hAnsi="Times New Roman" w:cs="Times New Roman"/>
                <w:sz w:val="26"/>
                <w:szCs w:val="26"/>
              </w:rPr>
              <w:t>heatre</w:t>
            </w:r>
          </w:p>
        </w:tc>
        <w:tc>
          <w:tcPr>
            <w:tcW w:w="1559" w:type="dxa"/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914" w:type="dxa"/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843" w:type="dxa"/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2338" w:type="dxa"/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7F3B99" w:rsidRPr="00F46C90" w:rsidTr="004C56C8">
        <w:tc>
          <w:tcPr>
            <w:tcW w:w="2802" w:type="dxa"/>
          </w:tcPr>
          <w:p w:rsidR="007F3B99" w:rsidRPr="00F46C90" w:rsidRDefault="00F46C90" w:rsidP="004C56C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ghtfoot R</w:t>
            </w:r>
            <w:r w:rsidRPr="00F46C90">
              <w:rPr>
                <w:rFonts w:ascii="Times New Roman" w:hAnsi="Times New Roman" w:cs="Times New Roman"/>
                <w:sz w:val="26"/>
                <w:szCs w:val="26"/>
              </w:rPr>
              <w:t>oom</w:t>
            </w:r>
          </w:p>
          <w:p w:rsidR="00F46C90" w:rsidRPr="00F46C90" w:rsidRDefault="00F46C90" w:rsidP="004C56C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914" w:type="dxa"/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843" w:type="dxa"/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2338" w:type="dxa"/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7F3B99" w:rsidRPr="00F46C90" w:rsidTr="004C56C8">
        <w:tc>
          <w:tcPr>
            <w:tcW w:w="2802" w:type="dxa"/>
          </w:tcPr>
          <w:p w:rsidR="007F3B99" w:rsidRDefault="00F46C90" w:rsidP="004C56C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aching R</w:t>
            </w:r>
            <w:r w:rsidRPr="00F46C90">
              <w:rPr>
                <w:rFonts w:ascii="Times New Roman" w:hAnsi="Times New Roman" w:cs="Times New Roman"/>
                <w:sz w:val="26"/>
                <w:szCs w:val="26"/>
              </w:rPr>
              <w:t>oom 1</w:t>
            </w:r>
          </w:p>
          <w:p w:rsidR="00F46C90" w:rsidRPr="00F46C90" w:rsidRDefault="00F46C90" w:rsidP="004C56C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914" w:type="dxa"/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843" w:type="dxa"/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338" w:type="dxa"/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7F3B99" w:rsidRPr="00F46C90" w:rsidTr="004C56C8">
        <w:tc>
          <w:tcPr>
            <w:tcW w:w="2802" w:type="dxa"/>
          </w:tcPr>
          <w:p w:rsidR="007F3B99" w:rsidRDefault="00F46C90" w:rsidP="004C56C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aching Room 2</w:t>
            </w:r>
          </w:p>
          <w:p w:rsidR="00F46C90" w:rsidRPr="00F46C90" w:rsidRDefault="00F46C90" w:rsidP="004C56C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914" w:type="dxa"/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843" w:type="dxa"/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338" w:type="dxa"/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7F3B99" w:rsidRPr="00F46C90" w:rsidTr="004C56C8">
        <w:tc>
          <w:tcPr>
            <w:tcW w:w="2802" w:type="dxa"/>
            <w:tcBorders>
              <w:bottom w:val="single" w:sz="4" w:space="0" w:color="auto"/>
            </w:tcBorders>
          </w:tcPr>
          <w:p w:rsidR="007F3B99" w:rsidRPr="00F46C90" w:rsidRDefault="00F46C90" w:rsidP="004C56C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ir Arthu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ille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uch Roo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F3B99" w:rsidRPr="00F46C90" w:rsidRDefault="003C7D80" w:rsidP="003C7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</w:tbl>
    <w:p w:rsidR="00F46C90" w:rsidRPr="00F46C90" w:rsidRDefault="00F46C90" w:rsidP="003C7D80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</w:p>
    <w:sectPr w:rsidR="00F46C90" w:rsidRPr="00F46C90" w:rsidSect="004C56C8">
      <w:pgSz w:w="11906" w:h="16838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B99"/>
    <w:rsid w:val="000E293B"/>
    <w:rsid w:val="003C7D80"/>
    <w:rsid w:val="004C56C8"/>
    <w:rsid w:val="005C355D"/>
    <w:rsid w:val="006E6B7D"/>
    <w:rsid w:val="007F3B99"/>
    <w:rsid w:val="00B959E4"/>
    <w:rsid w:val="00F4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3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3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050DA-27F9-4AE6-9AA2-16ABEE6A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 J.A.</dc:creator>
  <cp:lastModifiedBy>Hogg</cp:lastModifiedBy>
  <cp:revision>2</cp:revision>
  <cp:lastPrinted>2014-09-24T10:07:00Z</cp:lastPrinted>
  <dcterms:created xsi:type="dcterms:W3CDTF">2016-06-27T12:23:00Z</dcterms:created>
  <dcterms:modified xsi:type="dcterms:W3CDTF">2016-06-27T12:23:00Z</dcterms:modified>
</cp:coreProperties>
</file>